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98" w:rsidRDefault="003B5198" w:rsidP="003B5198">
      <w:pPr>
        <w:pageBreakBefore/>
        <w:spacing w:before="2640" w:line="240" w:lineRule="auto"/>
        <w:jc w:val="center"/>
        <w:rPr>
          <w:rFonts w:ascii="Arial Black" w:hAnsi="Arial Black"/>
          <w:caps/>
          <w:sz w:val="22"/>
        </w:rPr>
      </w:pPr>
    </w:p>
    <w:p w:rsidR="003B5198" w:rsidRDefault="003B5198" w:rsidP="003B5198">
      <w:pPr>
        <w:pStyle w:val="MarkforAttachmentTitle"/>
        <w:spacing w:before="0" w:after="0"/>
      </w:pPr>
      <w:r>
        <w:t>ATTACHMENT I</w:t>
      </w:r>
      <w:r>
        <w:br/>
      </w:r>
      <w:r>
        <w:br/>
      </w:r>
      <w:r w:rsidR="001D7B4B" w:rsidRPr="001D7B4B">
        <w:t>EDIT video equipment instructions</w:t>
      </w:r>
    </w:p>
    <w:p w:rsidR="003B5198" w:rsidRDefault="003B5198" w:rsidP="00A3010D">
      <w:pPr>
        <w:rPr>
          <w:b/>
        </w:rPr>
      </w:pPr>
    </w:p>
    <w:p w:rsidR="003B5198" w:rsidRDefault="003B5198" w:rsidP="00A3010D">
      <w:pPr>
        <w:rPr>
          <w:b/>
        </w:rPr>
      </w:pPr>
    </w:p>
    <w:p w:rsidR="003B5198" w:rsidRDefault="003B5198" w:rsidP="00A3010D">
      <w:pPr>
        <w:rPr>
          <w:b/>
        </w:rPr>
        <w:sectPr w:rsidR="003B5198" w:rsidSect="00804D91">
          <w:footerReference w:type="default" r:id="rId8"/>
          <w:pgSz w:w="12240" w:h="15840"/>
          <w:pgMar w:top="1440" w:right="1440" w:bottom="1440" w:left="1440" w:header="720" w:footer="720" w:gutter="0"/>
          <w:cols w:space="720"/>
          <w:docGrid w:linePitch="360"/>
        </w:sectPr>
      </w:pPr>
    </w:p>
    <w:p w:rsidR="003B5198" w:rsidRDefault="003B5198" w:rsidP="00A3010D">
      <w:pPr>
        <w:rPr>
          <w:b/>
        </w:rPr>
        <w:sectPr w:rsidR="003B5198" w:rsidSect="00804D91">
          <w:pgSz w:w="12240" w:h="15840"/>
          <w:pgMar w:top="1440" w:right="1440" w:bottom="1440" w:left="1440" w:header="720" w:footer="720" w:gutter="0"/>
          <w:cols w:space="720"/>
          <w:docGrid w:linePitch="360"/>
        </w:sectPr>
      </w:pPr>
    </w:p>
    <w:p w:rsidR="00A3010D" w:rsidRDefault="005E24AE" w:rsidP="00A3010D">
      <w:r>
        <w:rPr>
          <w:b/>
        </w:rPr>
        <w:lastRenderedPageBreak/>
        <w:t>Steps for Video Recording</w:t>
      </w:r>
    </w:p>
    <w:p w:rsidR="00767F0E" w:rsidRDefault="00FA174E" w:rsidP="00A3010D">
      <w:r>
        <w:rPr>
          <w:b/>
          <w:noProof/>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054100</wp:posOffset>
                </wp:positionV>
                <wp:extent cx="818515" cy="404495"/>
                <wp:effectExtent l="0" t="1270" r="3175" b="381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CC88" id="Rectangle 17" o:spid="_x0000_s1026" style="position:absolute;margin-left:-9.2pt;margin-top:83pt;width:64.45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" stroked="f"/>
            </w:pict>
          </mc:Fallback>
        </mc:AlternateContent>
      </w:r>
      <w:r w:rsidR="004D3313" w:rsidRPr="00FA174E">
        <w:rPr>
          <w:b/>
          <w:noProof/>
        </w:rPr>
        <w:drawing>
          <wp:anchor distT="0" distB="0" distL="114300" distR="114300" simplePos="0" relativeHeight="251660800" behindDoc="0" locked="0" layoutInCell="1" allowOverlap="1" wp14:anchorId="22515B63" wp14:editId="262B9DC3">
            <wp:simplePos x="0" y="0"/>
            <wp:positionH relativeFrom="column">
              <wp:posOffset>-161925</wp:posOffset>
            </wp:positionH>
            <wp:positionV relativeFrom="paragraph">
              <wp:posOffset>1043305</wp:posOffset>
            </wp:positionV>
            <wp:extent cx="2933700" cy="3524250"/>
            <wp:effectExtent l="19050" t="0" r="0" b="0"/>
            <wp:wrapTopAndBottom/>
            <wp:docPr id="18" name="Picture 17" descr="ipa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diagram.png"/>
                    <pic:cNvPicPr/>
                  </pic:nvPicPr>
                  <pic:blipFill>
                    <a:blip r:embed="rId9" cstate="print"/>
                    <a:stretch>
                      <a:fillRect/>
                    </a:stretch>
                  </pic:blipFill>
                  <pic:spPr>
                    <a:xfrm>
                      <a:off x="0" y="0"/>
                      <a:ext cx="2933700" cy="3524250"/>
                    </a:xfrm>
                    <a:prstGeom prst="rect">
                      <a:avLst/>
                    </a:prstGeom>
                  </pic:spPr>
                </pic:pic>
              </a:graphicData>
            </a:graphic>
          </wp:anchor>
        </w:drawing>
      </w:r>
      <w:r w:rsidR="005E24AE">
        <w:rPr>
          <w:b/>
        </w:rPr>
        <w:t>Step 1. Get to know your iPad and its accessories</w:t>
      </w:r>
      <w:r w:rsidR="008F0816">
        <w:rPr>
          <w:b/>
        </w:rPr>
        <w:t xml:space="preserve">. </w:t>
      </w:r>
      <w:r w:rsidR="004E3CB5">
        <w:t xml:space="preserve">In addition to </w:t>
      </w:r>
      <w:r w:rsidR="00FB3D04">
        <w:t xml:space="preserve">(1) </w:t>
      </w:r>
      <w:r w:rsidR="004E3CB5">
        <w:t>an iPad mini, you are provided with</w:t>
      </w:r>
      <w:r w:rsidR="006E2FC8">
        <w:t xml:space="preserve"> </w:t>
      </w:r>
      <w:r w:rsidR="00FB3D04">
        <w:t xml:space="preserve">(2) </w:t>
      </w:r>
      <w:r w:rsidR="006E2FC8">
        <w:t xml:space="preserve">an iPad case, </w:t>
      </w:r>
      <w:r w:rsidR="00FB3D04">
        <w:t xml:space="preserve">(3) </w:t>
      </w:r>
      <w:r w:rsidR="006E2FC8">
        <w:t>stand</w:t>
      </w:r>
      <w:r w:rsidR="00FB3D04">
        <w:t xml:space="preserve"> (arrives in two pieces)</w:t>
      </w:r>
      <w:r w:rsidR="006E2FC8">
        <w:t xml:space="preserve">, </w:t>
      </w:r>
      <w:r w:rsidR="00FB3D04">
        <w:t xml:space="preserve">(4) </w:t>
      </w:r>
      <w:r w:rsidR="00A3010D">
        <w:t>charger</w:t>
      </w:r>
      <w:r w:rsidR="006E2FC8">
        <w:t xml:space="preserve">, and </w:t>
      </w:r>
      <w:r w:rsidR="00FB3D04">
        <w:t xml:space="preserve">(5) </w:t>
      </w:r>
      <w:r w:rsidR="006E2FC8">
        <w:t>charger case</w:t>
      </w:r>
      <w:r w:rsidR="00C933D7">
        <w:t>.</w:t>
      </w:r>
      <w:r w:rsidR="005E24AE">
        <w:t xml:space="preserve"> </w:t>
      </w:r>
      <w:r w:rsidR="00767F0E">
        <w:t>Below is a diagram that shows a layout of some of the iPad’s main functions that will be useful to you while using it.</w:t>
      </w:r>
    </w:p>
    <w:p w:rsidR="0008239C" w:rsidRDefault="0008239C" w:rsidP="0008239C">
      <w:r>
        <w:t xml:space="preserve">Be sure to store the iPad and all accessories in a secure place until </w:t>
      </w:r>
      <w:r w:rsidR="00FA174E">
        <w:t>an EDIT</w:t>
      </w:r>
      <w:r>
        <w:t xml:space="preserve"> </w:t>
      </w:r>
      <w:r w:rsidR="00E0125A">
        <w:t>team member</w:t>
      </w:r>
      <w:r>
        <w:t xml:space="preserve"> </w:t>
      </w:r>
      <w:r w:rsidR="00E0125A">
        <w:t xml:space="preserve">visits </w:t>
      </w:r>
      <w:r>
        <w:t xml:space="preserve">your </w:t>
      </w:r>
      <w:r w:rsidR="00E0125A">
        <w:t>center</w:t>
      </w:r>
      <w:r>
        <w:t>.</w:t>
      </w:r>
    </w:p>
    <w:p w:rsidR="00EF41EF" w:rsidRDefault="004E3CB5" w:rsidP="00FA174E">
      <w:r>
        <w:rPr>
          <w:b/>
        </w:rPr>
        <w:t xml:space="preserve">Charging </w:t>
      </w:r>
      <w:r w:rsidR="00FE3604">
        <w:rPr>
          <w:b/>
        </w:rPr>
        <w:t>your</w:t>
      </w:r>
      <w:r>
        <w:rPr>
          <w:b/>
        </w:rPr>
        <w:t xml:space="preserve"> iPad. </w:t>
      </w:r>
      <w:r>
        <w:t>Please only use the charger provided to you</w:t>
      </w:r>
      <w:r w:rsidR="008A2E4C">
        <w:t xml:space="preserve"> as other chargers</w:t>
      </w:r>
      <w:r w:rsidR="006C5FC8">
        <w:t xml:space="preserve"> may harm the device.</w:t>
      </w:r>
      <w:r w:rsidR="008A2E4C">
        <w:t xml:space="preserve"> </w:t>
      </w:r>
      <w:r w:rsidR="004D3313">
        <w:rPr>
          <w:noProof/>
        </w:rPr>
        <w:drawing>
          <wp:anchor distT="0" distB="0" distL="114300" distR="114300" simplePos="0" relativeHeight="251655680" behindDoc="0" locked="0" layoutInCell="1" allowOverlap="1" wp14:anchorId="7F6CBC33" wp14:editId="097CF527">
            <wp:simplePos x="0" y="0"/>
            <wp:positionH relativeFrom="column">
              <wp:posOffset>1466850</wp:posOffset>
            </wp:positionH>
            <wp:positionV relativeFrom="paragraph">
              <wp:posOffset>1129030</wp:posOffset>
            </wp:positionV>
            <wp:extent cx="1574800" cy="1552575"/>
            <wp:effectExtent l="19050" t="0" r="6350" b="0"/>
            <wp:wrapTopAndBottom/>
            <wp:docPr id="27" name="Picture 2" descr="IMG_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2.JPG"/>
                    <pic:cNvPicPr/>
                  </pic:nvPicPr>
                  <pic:blipFill>
                    <a:blip r:embed="rId10" cstate="print"/>
                    <a:stretch>
                      <a:fillRect/>
                    </a:stretch>
                  </pic:blipFill>
                  <pic:spPr>
                    <a:xfrm>
                      <a:off x="0" y="0"/>
                      <a:ext cx="1574800" cy="1552575"/>
                    </a:xfrm>
                    <a:prstGeom prst="rect">
                      <a:avLst/>
                    </a:prstGeom>
                  </pic:spPr>
                </pic:pic>
              </a:graphicData>
            </a:graphic>
          </wp:anchor>
        </w:drawing>
      </w:r>
      <w:r w:rsidR="004D3313">
        <w:rPr>
          <w:noProof/>
        </w:rPr>
        <w:drawing>
          <wp:anchor distT="0" distB="0" distL="114300" distR="114300" simplePos="0" relativeHeight="251659776" behindDoc="0" locked="0" layoutInCell="1" allowOverlap="1" wp14:anchorId="19D5A021" wp14:editId="336CC5FD">
            <wp:simplePos x="0" y="0"/>
            <wp:positionH relativeFrom="column">
              <wp:posOffset>3352800</wp:posOffset>
            </wp:positionH>
            <wp:positionV relativeFrom="paragraph">
              <wp:posOffset>1033780</wp:posOffset>
            </wp:positionV>
            <wp:extent cx="1285875" cy="1714500"/>
            <wp:effectExtent l="19050" t="0" r="9525" b="0"/>
            <wp:wrapTopAndBottom/>
            <wp:docPr id="36" name="Picture 3" descr="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1.JPG"/>
                    <pic:cNvPicPr/>
                  </pic:nvPicPr>
                  <pic:blipFill>
                    <a:blip r:embed="rId11" cstate="print"/>
                    <a:stretch>
                      <a:fillRect/>
                    </a:stretch>
                  </pic:blipFill>
                  <pic:spPr>
                    <a:xfrm>
                      <a:off x="0" y="0"/>
                      <a:ext cx="1285875" cy="1714500"/>
                    </a:xfrm>
                    <a:prstGeom prst="rect">
                      <a:avLst/>
                    </a:prstGeom>
                  </pic:spPr>
                </pic:pic>
              </a:graphicData>
            </a:graphic>
          </wp:anchor>
        </w:drawing>
      </w:r>
      <w:r w:rsidR="00AA0492">
        <w:t xml:space="preserve">The </w:t>
      </w:r>
      <w:r w:rsidR="008F0816">
        <w:t xml:space="preserve">smaller end of the charger should </w:t>
      </w:r>
      <w:r w:rsidR="00AA0492">
        <w:t xml:space="preserve">be inserted into the charging port below the home button on </w:t>
      </w:r>
      <w:r w:rsidR="008A2E4C">
        <w:t>t</w:t>
      </w:r>
      <w:r w:rsidR="00AA0492">
        <w:t>he iPad.</w:t>
      </w:r>
      <w:r w:rsidR="008A2E4C" w:rsidRPr="008A2E4C">
        <w:t xml:space="preserve"> </w:t>
      </w:r>
      <w:r w:rsidR="008A2E4C">
        <w:t>Then, plug the other end into a wall outlet.</w:t>
      </w:r>
    </w:p>
    <w:p w:rsidR="00045324" w:rsidRDefault="00045324" w:rsidP="00967E21">
      <w:r>
        <w:lastRenderedPageBreak/>
        <w:t xml:space="preserve">        </w:t>
      </w:r>
      <w:r>
        <w:rPr>
          <w:noProof/>
        </w:rPr>
        <w:t xml:space="preserve">  </w:t>
      </w:r>
    </w:p>
    <w:p w:rsidR="001F159D" w:rsidRDefault="00C933D7" w:rsidP="00967E21">
      <w:r>
        <w:rPr>
          <w:b/>
        </w:rPr>
        <w:t>Turning Your Device On and O</w:t>
      </w:r>
      <w:r w:rsidRPr="00045324">
        <w:rPr>
          <w:b/>
        </w:rPr>
        <w:t>f</w:t>
      </w:r>
      <w:r>
        <w:rPr>
          <w:b/>
        </w:rPr>
        <w:t xml:space="preserve">f. </w:t>
      </w:r>
      <w:r w:rsidR="001F159D">
        <w:t xml:space="preserve">To turn on your device when it </w:t>
      </w:r>
      <w:r w:rsidR="00386C40">
        <w:t xml:space="preserve">is completely shut down, </w:t>
      </w:r>
      <w:r w:rsidR="001F159D">
        <w:t>press and hold down the power button on the top of the iPad until the screen lights up displaying the Apple logo.</w:t>
      </w:r>
    </w:p>
    <w:p w:rsidR="00A72CC9" w:rsidRDefault="00FA174E" w:rsidP="00967E21">
      <w:r>
        <w:rPr>
          <w:noProof/>
          <w:color w:val="FF0000"/>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627380</wp:posOffset>
                </wp:positionV>
                <wp:extent cx="295275" cy="250190"/>
                <wp:effectExtent l="19050" t="20320" r="19050" b="24765"/>
                <wp:wrapNone/>
                <wp:docPr id="3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0190"/>
                        </a:xfrm>
                        <a:prstGeom prst="ellipse">
                          <a:avLst/>
                        </a:prstGeom>
                        <a:solidFill>
                          <a:srgbClr val="FFFFFF">
                            <a:alpha val="0"/>
                          </a:srgbClr>
                        </a:solidFill>
                        <a:ln w="3810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18EC2" id="Oval 2" o:spid="_x0000_s1026" style="position:absolute;margin-left:16.5pt;margin-top:49.4pt;width:23.2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" strokecolor="#c00000" strokeweight="3pt">
                <v:fill opacity="0"/>
              </v:oval>
            </w:pict>
          </mc:Fallback>
        </mc:AlternateContent>
      </w:r>
      <w:r w:rsidR="001F159D">
        <w:rPr>
          <w:noProof/>
        </w:rPr>
        <w:drawing>
          <wp:inline distT="0" distB="0" distL="0" distR="0" wp14:anchorId="6ED8FF42" wp14:editId="15C56C6F">
            <wp:extent cx="2085975" cy="1564481"/>
            <wp:effectExtent l="19050" t="0" r="9525" b="0"/>
            <wp:docPr id="6" name="Picture 5" descr="IMG_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7.JPG"/>
                    <pic:cNvPicPr/>
                  </pic:nvPicPr>
                  <pic:blipFill>
                    <a:blip r:embed="rId12" cstate="print"/>
                    <a:stretch>
                      <a:fillRect/>
                    </a:stretch>
                  </pic:blipFill>
                  <pic:spPr>
                    <a:xfrm>
                      <a:off x="0" y="0"/>
                      <a:ext cx="2087504" cy="1565628"/>
                    </a:xfrm>
                    <a:prstGeom prst="rect">
                      <a:avLst/>
                    </a:prstGeom>
                  </pic:spPr>
                </pic:pic>
              </a:graphicData>
            </a:graphic>
          </wp:inline>
        </w:drawing>
      </w:r>
    </w:p>
    <w:p w:rsidR="001F159D" w:rsidRDefault="00D508D9" w:rsidP="00967E21">
      <w:r>
        <w:t>To unlock your iPad</w:t>
      </w:r>
      <w:r w:rsidR="006F4E90">
        <w:t>,</w:t>
      </w:r>
      <w:r>
        <w:t xml:space="preserve"> place your finger over the “slide to unlock” prompt on the iPad screen and gently swipe to the right across the screen. This will bring you to the iPad’s home menu screen. Anytime the screen display turns off</w:t>
      </w:r>
      <w:r w:rsidR="00FA6BE5">
        <w:t>,</w:t>
      </w:r>
      <w:r w:rsidR="00284D50">
        <w:t xml:space="preserve"> you will need to </w:t>
      </w:r>
      <w:r w:rsidR="00FA6BE5">
        <w:t>unlock the screen.</w:t>
      </w:r>
    </w:p>
    <w:p w:rsidR="00D508D9" w:rsidRDefault="00FA174E" w:rsidP="00967E21">
      <w:r>
        <w:rPr>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927225</wp:posOffset>
                </wp:positionV>
                <wp:extent cx="1066800" cy="400050"/>
                <wp:effectExtent l="19050" t="16510" r="19050" b="21590"/>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alpha val="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1776C" id="Oval 3" o:spid="_x0000_s1026" style="position:absolute;margin-left:16.5pt;margin-top:151.75pt;width:8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" strokecolor="#c00000" strokeweight="2.25pt">
                <v:fill opacity="0"/>
              </v:oval>
            </w:pict>
          </mc:Fallback>
        </mc:AlternateContent>
      </w:r>
      <w:r w:rsidR="00D508D9">
        <w:rPr>
          <w:noProof/>
        </w:rPr>
        <w:drawing>
          <wp:inline distT="0" distB="0" distL="0" distR="0" wp14:anchorId="51DD8FB4" wp14:editId="3BDEBAC4">
            <wp:extent cx="1771650" cy="2362198"/>
            <wp:effectExtent l="19050" t="0" r="0" b="0"/>
            <wp:docPr id="7" name="Picture 6" descr="IMG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pic:cNvPicPr/>
                  </pic:nvPicPr>
                  <pic:blipFill>
                    <a:blip r:embed="rId13" cstate="print"/>
                    <a:stretch>
                      <a:fillRect/>
                    </a:stretch>
                  </pic:blipFill>
                  <pic:spPr>
                    <a:xfrm>
                      <a:off x="0" y="0"/>
                      <a:ext cx="1785531" cy="2380706"/>
                    </a:xfrm>
                    <a:prstGeom prst="rect">
                      <a:avLst/>
                    </a:prstGeom>
                  </pic:spPr>
                </pic:pic>
              </a:graphicData>
            </a:graphic>
          </wp:inline>
        </w:drawing>
      </w:r>
    </w:p>
    <w:p w:rsidR="00FD71AF" w:rsidRDefault="0099782F" w:rsidP="00967E21">
      <w:r>
        <w:t>T</w:t>
      </w:r>
      <w:r w:rsidR="00FD71AF">
        <w:t xml:space="preserve">o shut off the iPad completely, press and hold the power button until the screen changes to the power off screen. This screen will show the option to power off the iPad by sliding the power symbol to the right using your finger as well as a </w:t>
      </w:r>
      <w:r w:rsidR="00FB3D04">
        <w:t>“</w:t>
      </w:r>
      <w:r w:rsidR="00FD71AF">
        <w:t>cancel</w:t>
      </w:r>
      <w:r w:rsidR="00FB3D04">
        <w:t>”</w:t>
      </w:r>
      <w:r w:rsidR="00FD71AF">
        <w:t xml:space="preserve"> option to return to the previous screen.</w:t>
      </w:r>
    </w:p>
    <w:p w:rsidR="00FB3D04" w:rsidRDefault="00FB3D04" w:rsidP="0030459F">
      <w:pPr>
        <w:rPr>
          <w:b/>
        </w:rPr>
      </w:pPr>
    </w:p>
    <w:p w:rsidR="00E0125A" w:rsidRDefault="00E0125A">
      <w:pPr>
        <w:rPr>
          <w:b/>
        </w:rPr>
      </w:pPr>
      <w:r>
        <w:rPr>
          <w:b/>
        </w:rPr>
        <w:br w:type="page"/>
      </w:r>
    </w:p>
    <w:p w:rsidR="0030459F" w:rsidRDefault="005E24AE" w:rsidP="0030459F">
      <w:r>
        <w:rPr>
          <w:b/>
        </w:rPr>
        <w:lastRenderedPageBreak/>
        <w:t xml:space="preserve">Navigating the Home Screen. </w:t>
      </w:r>
      <w:r w:rsidR="00FB3D04">
        <w:t xml:space="preserve">When </w:t>
      </w:r>
      <w:r w:rsidR="0030459F">
        <w:t>your device is turned on and unlocked it will take you to the home screen. The home screen displays icons</w:t>
      </w:r>
      <w:r w:rsidR="00FB3D04">
        <w:t>,</w:t>
      </w:r>
      <w:r w:rsidR="0030459F">
        <w:t xml:space="preserve"> the time</w:t>
      </w:r>
      <w:r w:rsidR="00FB3D04">
        <w:t>,</w:t>
      </w:r>
      <w:r w:rsidR="0030459F">
        <w:t xml:space="preserve"> and t</w:t>
      </w:r>
      <w:r w:rsidR="00FB3D04">
        <w:t xml:space="preserve">he charging status. </w:t>
      </w:r>
      <w:r w:rsidR="0030459F">
        <w:t xml:space="preserve">The only two icons you will </w:t>
      </w:r>
      <w:r>
        <w:t xml:space="preserve">need to work </w:t>
      </w:r>
      <w:r w:rsidR="0030459F">
        <w:t xml:space="preserve">with are </w:t>
      </w:r>
      <w:r w:rsidR="00FA6BE5">
        <w:t xml:space="preserve">the </w:t>
      </w:r>
      <w:r w:rsidR="0030459F" w:rsidRPr="0030459F">
        <w:rPr>
          <w:b/>
        </w:rPr>
        <w:t>Photos</w:t>
      </w:r>
      <w:r w:rsidR="00FA6BE5">
        <w:t xml:space="preserve"> and </w:t>
      </w:r>
      <w:r w:rsidR="0030459F" w:rsidRPr="0030459F">
        <w:rPr>
          <w:b/>
        </w:rPr>
        <w:t>Camera</w:t>
      </w:r>
      <w:r w:rsidR="00FA6BE5">
        <w:t xml:space="preserve"> </w:t>
      </w:r>
      <w:r w:rsidR="003F1A0C">
        <w:t xml:space="preserve">icons. </w:t>
      </w:r>
      <w:r w:rsidR="0030459F">
        <w:t xml:space="preserve">It is important to note, </w:t>
      </w:r>
      <w:r w:rsidR="00FA6BE5">
        <w:rPr>
          <w:b/>
        </w:rPr>
        <w:t xml:space="preserve">pressing the home button </w:t>
      </w:r>
      <w:r w:rsidR="0030459F" w:rsidRPr="0030459F">
        <w:rPr>
          <w:b/>
        </w:rPr>
        <w:t>will always take you back to the home menu screen.</w:t>
      </w:r>
      <w:r w:rsidR="0030459F">
        <w:rPr>
          <w:b/>
        </w:rPr>
        <w:t xml:space="preserve"> </w:t>
      </w:r>
    </w:p>
    <w:p w:rsidR="0030459F" w:rsidRDefault="00FA174E" w:rsidP="0030459F">
      <w:r>
        <w:rPr>
          <w:noProof/>
        </w:rPr>
        <mc:AlternateContent>
          <mc:Choice Requires="wps">
            <w:drawing>
              <wp:anchor distT="0" distB="0" distL="114300" distR="114300" simplePos="0" relativeHeight="251662336" behindDoc="0" locked="0" layoutInCell="1" allowOverlap="1">
                <wp:simplePos x="0" y="0"/>
                <wp:positionH relativeFrom="column">
                  <wp:posOffset>1447800</wp:posOffset>
                </wp:positionH>
                <wp:positionV relativeFrom="paragraph">
                  <wp:posOffset>172720</wp:posOffset>
                </wp:positionV>
                <wp:extent cx="361950" cy="306705"/>
                <wp:effectExtent l="19050" t="19685" r="19050" b="16510"/>
                <wp:wrapNone/>
                <wp:docPr id="3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6705"/>
                        </a:xfrm>
                        <a:prstGeom prst="ellipse">
                          <a:avLst/>
                        </a:prstGeom>
                        <a:solidFill>
                          <a:srgbClr val="FFFFFF">
                            <a:alpha val="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5159E" id="Oval 6" o:spid="_x0000_s1026" style="position:absolute;margin-left:114pt;margin-top:13.6pt;width:28.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" strokecolor="#c00000" strokeweight="2.25pt">
                <v:fill opacity="0"/>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19175</wp:posOffset>
                </wp:positionH>
                <wp:positionV relativeFrom="paragraph">
                  <wp:posOffset>172720</wp:posOffset>
                </wp:positionV>
                <wp:extent cx="352425" cy="306705"/>
                <wp:effectExtent l="19050" t="19685" r="19050" b="16510"/>
                <wp:wrapNone/>
                <wp:docPr id="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6705"/>
                        </a:xfrm>
                        <a:prstGeom prst="ellipse">
                          <a:avLst/>
                        </a:prstGeom>
                        <a:solidFill>
                          <a:srgbClr val="FFFFFF">
                            <a:alpha val="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3286C" id="Oval 5" o:spid="_x0000_s1026" style="position:absolute;margin-left:80.25pt;margin-top:13.6pt;width:27.7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" strokecolor="#c00000" strokeweight="2.25pt">
                <v:fill opacity="0"/>
              </v:oval>
            </w:pict>
          </mc:Fallback>
        </mc:AlternateContent>
      </w:r>
      <w:r w:rsidR="0030459F">
        <w:rPr>
          <w:noProof/>
        </w:rPr>
        <w:drawing>
          <wp:inline distT="0" distB="0" distL="0" distR="0" wp14:anchorId="3A6A43BB" wp14:editId="19B52A7D">
            <wp:extent cx="1933575" cy="2578100"/>
            <wp:effectExtent l="19050" t="0" r="9525" b="0"/>
            <wp:docPr id="9" name="Picture 8" descr="IMG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PNG"/>
                    <pic:cNvPicPr/>
                  </pic:nvPicPr>
                  <pic:blipFill>
                    <a:blip r:embed="rId14" cstate="print"/>
                    <a:stretch>
                      <a:fillRect/>
                    </a:stretch>
                  </pic:blipFill>
                  <pic:spPr>
                    <a:xfrm>
                      <a:off x="0" y="0"/>
                      <a:ext cx="1933575" cy="2578100"/>
                    </a:xfrm>
                    <a:prstGeom prst="rect">
                      <a:avLst/>
                    </a:prstGeom>
                  </pic:spPr>
                </pic:pic>
              </a:graphicData>
            </a:graphic>
          </wp:inline>
        </w:drawing>
      </w:r>
    </w:p>
    <w:p w:rsidR="00D04A5C" w:rsidRDefault="005C06AD">
      <w:r w:rsidRPr="00FA174E">
        <w:rPr>
          <w:b/>
        </w:rPr>
        <w:t xml:space="preserve">Step 2: </w:t>
      </w:r>
      <w:r w:rsidR="00D26886">
        <w:rPr>
          <w:b/>
        </w:rPr>
        <w:t xml:space="preserve">Put the stand together. </w:t>
      </w:r>
      <w:r w:rsidR="001A0095">
        <w:t>The iPad stand has two parts to it; the base and the piece that holds the iPad in place on the stand.</w:t>
      </w:r>
      <w:r w:rsidR="00D26886" w:rsidDel="00D26886">
        <w:t xml:space="preserve"> </w:t>
      </w:r>
      <w:r w:rsidR="00D26886">
        <w:t>T</w:t>
      </w:r>
      <w:r w:rsidR="004D3313" w:rsidRPr="00FA174E">
        <w:rPr>
          <w:noProof/>
        </w:rPr>
        <w:drawing>
          <wp:anchor distT="0" distB="0" distL="114300" distR="114300" simplePos="0" relativeHeight="251656704" behindDoc="1" locked="0" layoutInCell="1" allowOverlap="1" wp14:anchorId="5D6A35A7" wp14:editId="4E992840">
            <wp:simplePos x="0" y="0"/>
            <wp:positionH relativeFrom="column">
              <wp:posOffset>3448050</wp:posOffset>
            </wp:positionH>
            <wp:positionV relativeFrom="paragraph">
              <wp:posOffset>1250950</wp:posOffset>
            </wp:positionV>
            <wp:extent cx="1552575" cy="1704975"/>
            <wp:effectExtent l="19050" t="0" r="9525" b="0"/>
            <wp:wrapTopAndBottom/>
            <wp:docPr id="21" name="Picture 20" descr="IMG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0.JPG"/>
                    <pic:cNvPicPr/>
                  </pic:nvPicPr>
                  <pic:blipFill>
                    <a:blip r:embed="rId15" cstate="print"/>
                    <a:stretch>
                      <a:fillRect/>
                    </a:stretch>
                  </pic:blipFill>
                  <pic:spPr>
                    <a:xfrm>
                      <a:off x="0" y="0"/>
                      <a:ext cx="1552575" cy="1704975"/>
                    </a:xfrm>
                    <a:prstGeom prst="rect">
                      <a:avLst/>
                    </a:prstGeom>
                  </pic:spPr>
                </pic:pic>
              </a:graphicData>
            </a:graphic>
          </wp:anchor>
        </w:drawing>
      </w:r>
      <w:r w:rsidR="004D3313" w:rsidRPr="00FA174E">
        <w:rPr>
          <w:noProof/>
        </w:rPr>
        <w:drawing>
          <wp:anchor distT="0" distB="0" distL="114300" distR="114300" simplePos="0" relativeHeight="251657728" behindDoc="1" locked="0" layoutInCell="1" allowOverlap="1" wp14:anchorId="64A9FE42" wp14:editId="688C101A">
            <wp:simplePos x="0" y="0"/>
            <wp:positionH relativeFrom="column">
              <wp:posOffset>628650</wp:posOffset>
            </wp:positionH>
            <wp:positionV relativeFrom="paragraph">
              <wp:posOffset>1298575</wp:posOffset>
            </wp:positionV>
            <wp:extent cx="2181225" cy="1447800"/>
            <wp:effectExtent l="19050" t="0" r="9525" b="0"/>
            <wp:wrapTight wrapText="bothSides">
              <wp:wrapPolygon edited="0">
                <wp:start x="-189" y="0"/>
                <wp:lineTo x="-189" y="21316"/>
                <wp:lineTo x="21694" y="21316"/>
                <wp:lineTo x="21694" y="0"/>
                <wp:lineTo x="-189" y="0"/>
              </wp:wrapPolygon>
            </wp:wrapTight>
            <wp:docPr id="35" name="Picture 19" descr="IMG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9.JPG"/>
                    <pic:cNvPicPr/>
                  </pic:nvPicPr>
                  <pic:blipFill>
                    <a:blip r:embed="rId16" cstate="print"/>
                    <a:stretch>
                      <a:fillRect/>
                    </a:stretch>
                  </pic:blipFill>
                  <pic:spPr>
                    <a:xfrm>
                      <a:off x="0" y="0"/>
                      <a:ext cx="2181225" cy="1447800"/>
                    </a:xfrm>
                    <a:prstGeom prst="rect">
                      <a:avLst/>
                    </a:prstGeom>
                  </pic:spPr>
                </pic:pic>
              </a:graphicData>
            </a:graphic>
          </wp:anchor>
        </w:drawing>
      </w:r>
      <w:r w:rsidR="001A0095">
        <w:t>o assemble the stand</w:t>
      </w:r>
      <w:r w:rsidR="00BD7202">
        <w:t>,</w:t>
      </w:r>
      <w:r w:rsidR="001A0095">
        <w:t xml:space="preserve"> screw the base into the other piece as seen below. Turn </w:t>
      </w:r>
      <w:r w:rsidR="004C117A">
        <w:t xml:space="preserve">clockwise </w:t>
      </w:r>
      <w:r w:rsidR="001A0095">
        <w:t>until the base and other piece are firmly screwed in and the stand does not wobble.</w:t>
      </w:r>
    </w:p>
    <w:p w:rsidR="001A0095" w:rsidRDefault="001A0095" w:rsidP="00967E21"/>
    <w:p w:rsidR="001A0095" w:rsidRDefault="00D26886" w:rsidP="00967E21">
      <w:r>
        <w:rPr>
          <w:b/>
        </w:rPr>
        <w:t xml:space="preserve">Step 3. </w:t>
      </w:r>
      <w:r w:rsidR="005E24AE">
        <w:rPr>
          <w:b/>
        </w:rPr>
        <w:t xml:space="preserve">Remove </w:t>
      </w:r>
      <w:r w:rsidR="00E0125A">
        <w:rPr>
          <w:b/>
        </w:rPr>
        <w:t xml:space="preserve">the iPad from its </w:t>
      </w:r>
      <w:r w:rsidR="005E24AE">
        <w:rPr>
          <w:b/>
        </w:rPr>
        <w:t xml:space="preserve">case. </w:t>
      </w:r>
      <w:r w:rsidR="001A0095">
        <w:t xml:space="preserve">Take the iPad out of its case </w:t>
      </w:r>
      <w:r w:rsidR="00E81C83">
        <w:t xml:space="preserve">by pulling back the top right corner of the case against the iPad. Work your way around the iPad slowly pulling it away from the case until it comes out. </w:t>
      </w:r>
      <w:r w:rsidR="004C117A">
        <w:t>A little bit of force may be needed to completely remove the iPad from the case.</w:t>
      </w:r>
    </w:p>
    <w:p w:rsidR="00E0125A" w:rsidRDefault="00E0125A">
      <w:pPr>
        <w:rPr>
          <w:b/>
        </w:rPr>
      </w:pPr>
      <w:r>
        <w:rPr>
          <w:b/>
        </w:rPr>
        <w:br w:type="page"/>
      </w:r>
    </w:p>
    <w:p w:rsidR="00CA43EB" w:rsidRDefault="005C06AD" w:rsidP="00967E21">
      <w:r w:rsidRPr="00FA174E">
        <w:rPr>
          <w:b/>
        </w:rPr>
        <w:lastRenderedPageBreak/>
        <w:t xml:space="preserve">Step 4. Place </w:t>
      </w:r>
      <w:r w:rsidR="00FB3D04">
        <w:rPr>
          <w:b/>
        </w:rPr>
        <w:t>the</w:t>
      </w:r>
      <w:r w:rsidRPr="00FA174E">
        <w:rPr>
          <w:b/>
        </w:rPr>
        <w:t xml:space="preserve"> iPad into the stand horizontally.</w:t>
      </w:r>
      <w:r w:rsidR="00E81C83">
        <w:t xml:space="preserve"> It should fit snug</w:t>
      </w:r>
      <w:r w:rsidR="00FB3D04">
        <w:t xml:space="preserve"> within</w:t>
      </w:r>
      <w:r w:rsidR="00E81C83">
        <w:t xml:space="preserve"> the six grips</w:t>
      </w:r>
      <w:r w:rsidR="0062086E">
        <w:t xml:space="preserve"> on the stand</w:t>
      </w:r>
      <w:r w:rsidR="00FB3D04">
        <w:t xml:space="preserve"> that</w:t>
      </w:r>
      <w:r w:rsidR="00E81C83">
        <w:t xml:space="preserve"> keep it in place. </w:t>
      </w:r>
      <w:r w:rsidRPr="00FA174E">
        <w:rPr>
          <w:b/>
        </w:rPr>
        <w:t>Please note that you will not be able to fit the iPad in the stand while it is in its case.</w:t>
      </w:r>
    </w:p>
    <w:p w:rsidR="00F322DD" w:rsidRDefault="00CA43EB" w:rsidP="00967E21">
      <w:r>
        <w:rPr>
          <w:noProof/>
        </w:rPr>
        <w:drawing>
          <wp:inline distT="0" distB="0" distL="0" distR="0" wp14:anchorId="520AF7EF" wp14:editId="09D67BD8">
            <wp:extent cx="2362200" cy="2379110"/>
            <wp:effectExtent l="19050" t="0" r="0" b="0"/>
            <wp:docPr id="23" name="Picture 22" descr="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3.JPG"/>
                    <pic:cNvPicPr/>
                  </pic:nvPicPr>
                  <pic:blipFill>
                    <a:blip r:embed="rId17" cstate="print"/>
                    <a:stretch>
                      <a:fillRect/>
                    </a:stretch>
                  </pic:blipFill>
                  <pic:spPr>
                    <a:xfrm>
                      <a:off x="0" y="0"/>
                      <a:ext cx="2368945" cy="2385904"/>
                    </a:xfrm>
                    <a:prstGeom prst="rect">
                      <a:avLst/>
                    </a:prstGeom>
                  </pic:spPr>
                </pic:pic>
              </a:graphicData>
            </a:graphic>
          </wp:inline>
        </w:drawing>
      </w:r>
    </w:p>
    <w:p w:rsidR="00795226" w:rsidRPr="00CA43EB" w:rsidRDefault="005C06AD" w:rsidP="00967E21">
      <w:r w:rsidRPr="00FA174E">
        <w:rPr>
          <w:b/>
        </w:rPr>
        <w:t>Step 5.</w:t>
      </w:r>
      <w:r w:rsidR="00D26886">
        <w:t xml:space="preserve"> </w:t>
      </w:r>
      <w:r w:rsidRPr="00FA174E">
        <w:rPr>
          <w:b/>
        </w:rPr>
        <w:t>Open the video camera by selecting the Camera icon</w:t>
      </w:r>
      <w:r w:rsidR="004A4E49">
        <w:t xml:space="preserve">. This will automatically bring up the camera mode on the iPad. </w:t>
      </w:r>
      <w:r w:rsidRPr="00FA174E">
        <w:t xml:space="preserve">It is important to note that at this time your iPad is NOT </w:t>
      </w:r>
      <w:r w:rsidR="00CB14FB">
        <w:t>yet set up for video recording.</w:t>
      </w:r>
    </w:p>
    <w:p w:rsidR="00EF41EF" w:rsidRDefault="00CB14FB" w:rsidP="00FA174E">
      <w:pPr>
        <w:tabs>
          <w:tab w:val="left" w:pos="7380"/>
        </w:tabs>
      </w:pPr>
      <w:r>
        <w:rPr>
          <w:b/>
        </w:rPr>
        <w:t xml:space="preserve">Step 6. Change to video mode. </w:t>
      </w:r>
      <w:r>
        <w:t xml:space="preserve">To set up your iPad for video recording, swipe down with your finger on the screen near the </w:t>
      </w:r>
      <w:r w:rsidRPr="00284D50">
        <w:rPr>
          <w:b/>
        </w:rPr>
        <w:t>Video</w:t>
      </w:r>
      <w:r>
        <w:t xml:space="preserve"> option to change the recording format.</w:t>
      </w:r>
      <w:r w:rsidRPr="00CB14FB">
        <w:t xml:space="preserve"> </w:t>
      </w:r>
      <w:r w:rsidR="0008239C">
        <w:t>When</w:t>
      </w:r>
      <w:r>
        <w:t xml:space="preserve"> you have switched to </w:t>
      </w:r>
      <w:r w:rsidRPr="00795226">
        <w:rPr>
          <w:b/>
        </w:rPr>
        <w:t>Video</w:t>
      </w:r>
      <w:r>
        <w:t xml:space="preserve"> recording mode, the layout of the screen should change showing a timer and a red record button. Now you are in video recording mode. </w:t>
      </w:r>
    </w:p>
    <w:p w:rsidR="00CB14FB" w:rsidRDefault="00FA174E" w:rsidP="00CB14FB">
      <w:r>
        <w:rPr>
          <w:noProof/>
        </w:rPr>
        <mc:AlternateContent>
          <mc:Choice Requires="wps">
            <w:drawing>
              <wp:anchor distT="0" distB="0" distL="114300" distR="114300" simplePos="0" relativeHeight="251673600" behindDoc="0" locked="0" layoutInCell="1" allowOverlap="1">
                <wp:simplePos x="0" y="0"/>
                <wp:positionH relativeFrom="column">
                  <wp:posOffset>2600325</wp:posOffset>
                </wp:positionH>
                <wp:positionV relativeFrom="paragraph">
                  <wp:posOffset>1540510</wp:posOffset>
                </wp:positionV>
                <wp:extent cx="657225" cy="807720"/>
                <wp:effectExtent l="19050" t="20320" r="19050" b="19685"/>
                <wp:wrapNone/>
                <wp:docPr id="2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807720"/>
                        </a:xfrm>
                        <a:prstGeom prst="ellipse">
                          <a:avLst/>
                        </a:prstGeom>
                        <a:solidFill>
                          <a:srgbClr val="FFFFFF">
                            <a:alpha val="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5A363" id="Oval 15" o:spid="_x0000_s1026" style="position:absolute;margin-left:204.75pt;margin-top:121.3pt;width:51.75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" strokecolor="#c00000" strokeweight="2.25pt">
                <v:fill opacity="0"/>
              </v:oval>
            </w:pict>
          </mc:Fallback>
        </mc:AlternateContent>
      </w:r>
      <w:r w:rsidR="004D3313" w:rsidRPr="00FA174E">
        <w:rPr>
          <w:noProof/>
        </w:rPr>
        <w:drawing>
          <wp:inline distT="0" distB="0" distL="0" distR="0" wp14:anchorId="1A24C3F1" wp14:editId="0F7DB9B6">
            <wp:extent cx="3019425" cy="2264568"/>
            <wp:effectExtent l="19050" t="0" r="0" b="0"/>
            <wp:docPr id="40" name="Picture 10" descr="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PNG"/>
                    <pic:cNvPicPr/>
                  </pic:nvPicPr>
                  <pic:blipFill>
                    <a:blip r:embed="rId18" cstate="print"/>
                    <a:stretch>
                      <a:fillRect/>
                    </a:stretch>
                  </pic:blipFill>
                  <pic:spPr>
                    <a:xfrm>
                      <a:off x="0" y="0"/>
                      <a:ext cx="3025647" cy="2269235"/>
                    </a:xfrm>
                    <a:prstGeom prst="rect">
                      <a:avLst/>
                    </a:prstGeom>
                  </pic:spPr>
                </pic:pic>
              </a:graphicData>
            </a:graphic>
          </wp:inline>
        </w:drawing>
      </w:r>
    </w:p>
    <w:p w:rsidR="00CA43EB" w:rsidRPr="00FA174E" w:rsidRDefault="00CA43EB" w:rsidP="00967E21">
      <w:pPr>
        <w:rPr>
          <w:b/>
        </w:rPr>
      </w:pPr>
    </w:p>
    <w:p w:rsidR="00FB3D04" w:rsidRDefault="00FB3D04" w:rsidP="00967E21"/>
    <w:p w:rsidR="00D04A5C" w:rsidRDefault="005C06AD">
      <w:r w:rsidRPr="00FA174E">
        <w:rPr>
          <w:b/>
        </w:rPr>
        <w:lastRenderedPageBreak/>
        <w:t xml:space="preserve">Step </w:t>
      </w:r>
      <w:r w:rsidR="00FB3D04">
        <w:rPr>
          <w:b/>
        </w:rPr>
        <w:t>7</w:t>
      </w:r>
      <w:r w:rsidR="00FA174E">
        <w:rPr>
          <w:b/>
        </w:rPr>
        <w:t>.</w:t>
      </w:r>
      <w:r w:rsidR="00CB14FB">
        <w:t xml:space="preserve"> </w:t>
      </w:r>
      <w:r w:rsidRPr="00FA174E">
        <w:rPr>
          <w:b/>
        </w:rPr>
        <w:t>Switch camera view to self-view</w:t>
      </w:r>
      <w:r w:rsidR="00CB14FB">
        <w:t xml:space="preserve">. </w:t>
      </w:r>
      <w:r w:rsidR="00FA174E">
        <w:rPr>
          <w:noProof/>
        </w:rPr>
        <mc:AlternateContent>
          <mc:Choice Requires="wps">
            <w:drawing>
              <wp:anchor distT="0" distB="0" distL="114300" distR="114300" simplePos="0" relativeHeight="251664384" behindDoc="0" locked="0" layoutInCell="1" allowOverlap="1">
                <wp:simplePos x="0" y="0"/>
                <wp:positionH relativeFrom="column">
                  <wp:posOffset>2047875</wp:posOffset>
                </wp:positionH>
                <wp:positionV relativeFrom="paragraph">
                  <wp:posOffset>1076960</wp:posOffset>
                </wp:positionV>
                <wp:extent cx="371475" cy="265430"/>
                <wp:effectExtent l="19050" t="19685" r="19050" b="19685"/>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5430"/>
                        </a:xfrm>
                        <a:prstGeom prst="ellipse">
                          <a:avLst/>
                        </a:prstGeom>
                        <a:solidFill>
                          <a:srgbClr val="FFFFFF">
                            <a:alpha val="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95019" id="Oval 11" o:spid="_x0000_s1026" style="position:absolute;margin-left:161.25pt;margin-top:84.8pt;width:29.2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" strokecolor="#c00000" strokeweight="2.25pt">
                <v:fill opacity="0"/>
              </v:oval>
            </w:pict>
          </mc:Fallback>
        </mc:AlternateContent>
      </w:r>
      <w:r w:rsidR="00EA7C9B">
        <w:t xml:space="preserve"> </w:t>
      </w:r>
      <w:r w:rsidR="00FB3D04">
        <w:rPr>
          <w:b/>
        </w:rPr>
        <w:t>I</w:t>
      </w:r>
      <w:r w:rsidR="00EA7C9B" w:rsidRPr="00EA7C9B">
        <w:rPr>
          <w:b/>
        </w:rPr>
        <w:t>t is very important that the camera view is switched to “self view.”</w:t>
      </w:r>
      <w:r w:rsidR="00EA7C9B">
        <w:t xml:space="preserve"> Self view will allow you to position the iPad so the screen is facing you and your audience so you can see exactly what t</w:t>
      </w:r>
      <w:r w:rsidR="00F3113F">
        <w:t xml:space="preserve">he iPad is </w:t>
      </w:r>
      <w:r w:rsidR="00EA7C9B">
        <w:t xml:space="preserve">recording on the screen. To switch to </w:t>
      </w:r>
      <w:proofErr w:type="spellStart"/>
      <w:r w:rsidR="00EA7C9B">
        <w:t>self view</w:t>
      </w:r>
      <w:proofErr w:type="spellEnd"/>
      <w:r w:rsidR="00EA7C9B">
        <w:t xml:space="preserve"> press the little camera icon in the top right corner and that will switch </w:t>
      </w:r>
      <w:r w:rsidR="00F51226">
        <w:t>the camera to the</w:t>
      </w:r>
      <w:r w:rsidR="00EA7C9B">
        <w:t xml:space="preserve"> front of the iPad. </w:t>
      </w:r>
    </w:p>
    <w:p w:rsidR="00EA7C9B" w:rsidRDefault="00EA7C9B" w:rsidP="00967E21">
      <w:r w:rsidRPr="00EA7C9B">
        <w:rPr>
          <w:noProof/>
        </w:rPr>
        <w:drawing>
          <wp:inline distT="0" distB="0" distL="0" distR="0" wp14:anchorId="2B05EB97" wp14:editId="1D2BD880">
            <wp:extent cx="2254250" cy="1690688"/>
            <wp:effectExtent l="19050" t="0" r="0" b="0"/>
            <wp:docPr id="12" name="Picture 10" descr="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PNG"/>
                    <pic:cNvPicPr/>
                  </pic:nvPicPr>
                  <pic:blipFill>
                    <a:blip r:embed="rId18" cstate="print"/>
                    <a:stretch>
                      <a:fillRect/>
                    </a:stretch>
                  </pic:blipFill>
                  <pic:spPr>
                    <a:xfrm>
                      <a:off x="0" y="0"/>
                      <a:ext cx="2254250" cy="1690688"/>
                    </a:xfrm>
                    <a:prstGeom prst="rect">
                      <a:avLst/>
                    </a:prstGeom>
                  </pic:spPr>
                </pic:pic>
              </a:graphicData>
            </a:graphic>
          </wp:inline>
        </w:drawing>
      </w:r>
    </w:p>
    <w:p w:rsidR="003F62DD" w:rsidRPr="00FA174E" w:rsidRDefault="00CB14FB" w:rsidP="00967E21">
      <w:r>
        <w:rPr>
          <w:b/>
        </w:rPr>
        <w:t xml:space="preserve">Step </w:t>
      </w:r>
      <w:r w:rsidR="00FB3D04">
        <w:rPr>
          <w:b/>
        </w:rPr>
        <w:t>8</w:t>
      </w:r>
      <w:r>
        <w:rPr>
          <w:b/>
        </w:rPr>
        <w:t xml:space="preserve">. Position the iPad </w:t>
      </w:r>
      <w:r w:rsidR="005C06AD" w:rsidRPr="00FA174E">
        <w:rPr>
          <w:b/>
        </w:rPr>
        <w:t>so that you can see you and the</w:t>
      </w:r>
      <w:r w:rsidR="008F4479">
        <w:rPr>
          <w:b/>
        </w:rPr>
        <w:t xml:space="preserve"> consented</w:t>
      </w:r>
      <w:r w:rsidR="005C06AD" w:rsidRPr="00FA174E">
        <w:rPr>
          <w:b/>
        </w:rPr>
        <w:t xml:space="preserve"> child</w:t>
      </w:r>
      <w:r w:rsidR="0008239C">
        <w:rPr>
          <w:b/>
        </w:rPr>
        <w:t>(</w:t>
      </w:r>
      <w:proofErr w:type="spellStart"/>
      <w:r w:rsidR="005C06AD" w:rsidRPr="00FA174E">
        <w:rPr>
          <w:b/>
        </w:rPr>
        <w:t>ren</w:t>
      </w:r>
      <w:proofErr w:type="spellEnd"/>
      <w:r w:rsidR="0008239C">
        <w:rPr>
          <w:b/>
        </w:rPr>
        <w:t>)</w:t>
      </w:r>
      <w:r w:rsidR="005C06AD" w:rsidRPr="00FA174E">
        <w:rPr>
          <w:b/>
        </w:rPr>
        <w:t xml:space="preserve"> in </w:t>
      </w:r>
      <w:r w:rsidR="0008239C">
        <w:rPr>
          <w:b/>
        </w:rPr>
        <w:t xml:space="preserve">the </w:t>
      </w:r>
      <w:r w:rsidR="00FA174E">
        <w:rPr>
          <w:b/>
        </w:rPr>
        <w:t>activity</w:t>
      </w:r>
      <w:r w:rsidR="005C06AD" w:rsidRPr="00FA174E">
        <w:rPr>
          <w:b/>
        </w:rPr>
        <w:t xml:space="preserve">. </w:t>
      </w:r>
      <w:r>
        <w:t xml:space="preserve">If it is impossible for the camera to see all of the children, please be sure that the camera focuses on you and the focal child. </w:t>
      </w:r>
    </w:p>
    <w:p w:rsidR="00F3113F" w:rsidRDefault="005C06AD" w:rsidP="00967E21">
      <w:r w:rsidRPr="00FA174E">
        <w:rPr>
          <w:b/>
        </w:rPr>
        <w:t xml:space="preserve">Step </w:t>
      </w:r>
      <w:r w:rsidR="00FB3D04">
        <w:rPr>
          <w:b/>
        </w:rPr>
        <w:t>9</w:t>
      </w:r>
      <w:r w:rsidRPr="00FA174E">
        <w:rPr>
          <w:b/>
        </w:rPr>
        <w:t xml:space="preserve">. </w:t>
      </w:r>
      <w:r w:rsidR="008F0816">
        <w:rPr>
          <w:b/>
        </w:rPr>
        <w:t>B</w:t>
      </w:r>
      <w:r w:rsidRPr="00FA174E">
        <w:rPr>
          <w:b/>
        </w:rPr>
        <w:t>egin recording</w:t>
      </w:r>
      <w:r w:rsidR="00F3113F">
        <w:t xml:space="preserve">. Tap the record button. </w:t>
      </w:r>
      <w:r w:rsidR="004A744C">
        <w:t>Please do not stop recording until your entire lesson is over.</w:t>
      </w:r>
      <w:r w:rsidR="00F3113F">
        <w:t xml:space="preserve"> </w:t>
      </w:r>
      <w:r w:rsidR="0008239C">
        <w:t xml:space="preserve">When </w:t>
      </w:r>
      <w:r w:rsidR="00F3113F">
        <w:t>you tap the record button</w:t>
      </w:r>
      <w:r w:rsidR="006F66C0">
        <w:t>,</w:t>
      </w:r>
      <w:r w:rsidR="00F3113F">
        <w:t xml:space="preserve"> you will see the timer above </w:t>
      </w:r>
      <w:r w:rsidR="006F66C0">
        <w:t xml:space="preserve">it </w:t>
      </w:r>
      <w:r w:rsidR="00F3113F">
        <w:t xml:space="preserve">begin to indicate how long the </w:t>
      </w:r>
      <w:r w:rsidR="006F66C0">
        <w:t xml:space="preserve">current </w:t>
      </w:r>
      <w:r w:rsidR="00F3113F">
        <w:t xml:space="preserve">recording </w:t>
      </w:r>
      <w:r w:rsidR="006F66C0">
        <w:t xml:space="preserve">session is going on for. </w:t>
      </w:r>
    </w:p>
    <w:p w:rsidR="00F3113F" w:rsidRDefault="00FA174E" w:rsidP="00967E21">
      <w:r>
        <w:rPr>
          <w:noProof/>
        </w:rPr>
        <mc:AlternateContent>
          <mc:Choice Requires="wps">
            <w:drawing>
              <wp:anchor distT="0" distB="0" distL="114300" distR="114300" simplePos="0" relativeHeight="251674624" behindDoc="0" locked="0" layoutInCell="1" allowOverlap="1">
                <wp:simplePos x="0" y="0"/>
                <wp:positionH relativeFrom="column">
                  <wp:posOffset>2047875</wp:posOffset>
                </wp:positionH>
                <wp:positionV relativeFrom="paragraph">
                  <wp:posOffset>716280</wp:posOffset>
                </wp:positionV>
                <wp:extent cx="371475" cy="265430"/>
                <wp:effectExtent l="19050" t="14605" r="19050" b="15240"/>
                <wp:wrapNone/>
                <wp:docPr id="2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5430"/>
                        </a:xfrm>
                        <a:prstGeom prst="ellipse">
                          <a:avLst/>
                        </a:prstGeom>
                        <a:solidFill>
                          <a:srgbClr val="FFFFFF">
                            <a:alpha val="0"/>
                          </a:srgbClr>
                        </a:solidFill>
                        <a:ln w="285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119FF" id="Oval 16" o:spid="_x0000_s1026" style="position:absolute;margin-left:161.25pt;margin-top:56.4pt;width:29.2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" strokecolor="#c00000" strokeweight="2.25pt">
                <v:fill opacity="0"/>
              </v:oval>
            </w:pict>
          </mc:Fallback>
        </mc:AlternateContent>
      </w:r>
      <w:r w:rsidR="00F3113F" w:rsidRPr="00F3113F">
        <w:rPr>
          <w:noProof/>
        </w:rPr>
        <w:drawing>
          <wp:inline distT="0" distB="0" distL="0" distR="0" wp14:anchorId="27D69F1B" wp14:editId="6FA29FD7">
            <wp:extent cx="2273300" cy="1704975"/>
            <wp:effectExtent l="19050" t="0" r="0" b="0"/>
            <wp:docPr id="13" name="Picture 10" descr="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PNG"/>
                    <pic:cNvPicPr/>
                  </pic:nvPicPr>
                  <pic:blipFill>
                    <a:blip r:embed="rId18" cstate="print"/>
                    <a:stretch>
                      <a:fillRect/>
                    </a:stretch>
                  </pic:blipFill>
                  <pic:spPr>
                    <a:xfrm>
                      <a:off x="0" y="0"/>
                      <a:ext cx="2278816" cy="1709112"/>
                    </a:xfrm>
                    <a:prstGeom prst="rect">
                      <a:avLst/>
                    </a:prstGeom>
                  </pic:spPr>
                </pic:pic>
              </a:graphicData>
            </a:graphic>
          </wp:inline>
        </w:drawing>
      </w:r>
    </w:p>
    <w:p w:rsidR="009E577C" w:rsidRDefault="005C06AD" w:rsidP="00967E21">
      <w:r w:rsidRPr="00FA174E">
        <w:rPr>
          <w:b/>
        </w:rPr>
        <w:t xml:space="preserve">Step </w:t>
      </w:r>
      <w:r w:rsidR="00FB3D04">
        <w:rPr>
          <w:b/>
        </w:rPr>
        <w:t>10</w:t>
      </w:r>
      <w:r w:rsidRPr="00FA174E">
        <w:rPr>
          <w:b/>
        </w:rPr>
        <w:t>. Stop recording.</w:t>
      </w:r>
      <w:r w:rsidR="004A744C">
        <w:t xml:space="preserve"> </w:t>
      </w:r>
      <w:r w:rsidR="006F66C0">
        <w:t xml:space="preserve">When your </w:t>
      </w:r>
      <w:r w:rsidR="004A744C">
        <w:t xml:space="preserve">activity </w:t>
      </w:r>
      <w:r w:rsidR="006F66C0">
        <w:t xml:space="preserve">is over, tap the record button once again to stop recording. </w:t>
      </w:r>
      <w:r w:rsidR="0008239C">
        <w:t xml:space="preserve">When </w:t>
      </w:r>
      <w:r w:rsidR="006F66C0">
        <w:t xml:space="preserve">you stop a recording it will automatically be saved to the iPad. </w:t>
      </w:r>
    </w:p>
    <w:p w:rsidR="00FE3604" w:rsidRPr="006F66C0" w:rsidRDefault="005C06AD" w:rsidP="00FE3604">
      <w:r w:rsidRPr="00FA174E">
        <w:rPr>
          <w:b/>
        </w:rPr>
        <w:t>Step 11. Confirm that your recording saved to the iPad</w:t>
      </w:r>
      <w:r w:rsidR="006F4E90">
        <w:t xml:space="preserve">. </w:t>
      </w:r>
      <w:r w:rsidR="006F66C0">
        <w:t>To view the video you have just recorded go to the home menu screen. From</w:t>
      </w:r>
      <w:bookmarkStart w:id="0" w:name="_GoBack"/>
      <w:bookmarkEnd w:id="0"/>
      <w:r w:rsidR="006F66C0">
        <w:t xml:space="preserve"> there, tap the</w:t>
      </w:r>
      <w:r w:rsidR="00F64C77">
        <w:t xml:space="preserve"> </w:t>
      </w:r>
      <w:r w:rsidR="006F66C0" w:rsidRPr="00AC3287">
        <w:rPr>
          <w:b/>
        </w:rPr>
        <w:t>Photos</w:t>
      </w:r>
      <w:r w:rsidR="006F66C0">
        <w:t xml:space="preserve"> icon.</w:t>
      </w:r>
      <w:r w:rsidR="00636F4B">
        <w:t xml:space="preserve"> </w:t>
      </w:r>
      <w:r w:rsidR="00FE3604">
        <w:rPr>
          <w:noProof/>
        </w:rPr>
        <w:t>This will take you to where your videos will be stored. To play back a video, tap on it to bring it up and then tap the play button in the center of the screen.</w:t>
      </w:r>
    </w:p>
    <w:p w:rsidR="00A72CC9" w:rsidRDefault="008F0816" w:rsidP="0008239C">
      <w:r>
        <w:rPr>
          <w:b/>
        </w:rPr>
        <w:lastRenderedPageBreak/>
        <w:t xml:space="preserve">Step </w:t>
      </w:r>
      <w:r w:rsidR="001C02C6">
        <w:rPr>
          <w:b/>
        </w:rPr>
        <w:t>1</w:t>
      </w:r>
      <w:r w:rsidR="006F4E90">
        <w:rPr>
          <w:b/>
        </w:rPr>
        <w:t>2</w:t>
      </w:r>
      <w:r w:rsidR="009E577C" w:rsidRPr="009E577C">
        <w:rPr>
          <w:b/>
        </w:rPr>
        <w:t>. End of Recording Session</w:t>
      </w:r>
      <w:r>
        <w:t xml:space="preserve">. </w:t>
      </w:r>
      <w:r w:rsidR="0008239C">
        <w:t>When</w:t>
      </w:r>
      <w:r w:rsidR="009E577C">
        <w:t xml:space="preserve"> your recording session is over</w:t>
      </w:r>
      <w:r w:rsidR="006F4E90">
        <w:t xml:space="preserve"> and you confirm that the recording saved to the iPad</w:t>
      </w:r>
      <w:r>
        <w:t>,</w:t>
      </w:r>
      <w:r w:rsidR="009E577C">
        <w:t xml:space="preserve"> turn</w:t>
      </w:r>
      <w:r>
        <w:t xml:space="preserve"> </w:t>
      </w:r>
      <w:r w:rsidR="009E577C">
        <w:t xml:space="preserve">off the iPad completely and </w:t>
      </w:r>
      <w:r w:rsidR="004028A5">
        <w:t>remove it from the stand.</w:t>
      </w:r>
      <w:r w:rsidR="009E577C">
        <w:t xml:space="preserve"> </w:t>
      </w:r>
      <w:r w:rsidR="00CA43EB">
        <w:t>Plac</w:t>
      </w:r>
      <w:r w:rsidR="0062086E">
        <w:t>e the iPad back in its case</w:t>
      </w:r>
      <w:r w:rsidR="00BC5E55">
        <w:t>. It should align properly with the button</w:t>
      </w:r>
      <w:r w:rsidR="006551E8">
        <w:t>s</w:t>
      </w:r>
      <w:r w:rsidR="00BC5E55">
        <w:t xml:space="preserve"> on the sides of the iPad</w:t>
      </w:r>
      <w:r w:rsidR="006551E8">
        <w:t xml:space="preserve"> and the back camera </w:t>
      </w:r>
      <w:r w:rsidR="0008239C">
        <w:t>lens</w:t>
      </w:r>
      <w:r w:rsidR="00BC5E55">
        <w:t xml:space="preserve">. </w:t>
      </w:r>
      <w:r w:rsidR="00CA43EB">
        <w:t xml:space="preserve">Note that the volume buttons and power buttons should not be obscured at all by the case. </w:t>
      </w:r>
    </w:p>
    <w:sectPr w:rsidR="00A72CC9" w:rsidSect="0055127A">
      <w:headerReference w:type="default" r:id="rId19"/>
      <w:footerReference w:type="default" r:id="rId2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88" w:rsidRDefault="00866288" w:rsidP="004D3313">
      <w:pPr>
        <w:spacing w:after="0" w:line="240" w:lineRule="auto"/>
      </w:pPr>
      <w:r>
        <w:separator/>
      </w:r>
    </w:p>
  </w:endnote>
  <w:endnote w:type="continuationSeparator" w:id="0">
    <w:p w:rsidR="00866288" w:rsidRDefault="00866288" w:rsidP="004D3313">
      <w:pPr>
        <w:spacing w:after="0" w:line="240" w:lineRule="auto"/>
      </w:pPr>
      <w:r>
        <w:continuationSeparator/>
      </w:r>
    </w:p>
  </w:endnote>
  <w:endnote w:type="continuationNotice" w:id="1">
    <w:p w:rsidR="00866288" w:rsidRDefault="0086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13" w:rsidRDefault="004D3313" w:rsidP="003B51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98" w:rsidRPr="00A12B64" w:rsidRDefault="003B5198" w:rsidP="003B5198">
    <w:pPr>
      <w:pStyle w:val="Footer"/>
      <w:tabs>
        <w:tab w:val="right" w:leader="underscore" w:pos="8539"/>
      </w:tabs>
      <w:spacing w:line="192" w:lineRule="auto"/>
      <w:rPr>
        <w:rFonts w:cs="Arial"/>
        <w:snapToGrid w:val="0"/>
        <w:szCs w:val="14"/>
      </w:rPr>
    </w:pPr>
  </w:p>
  <w:p w:rsidR="003B5198" w:rsidRDefault="003B5198" w:rsidP="003B5198">
    <w:pPr>
      <w:pStyle w:val="Footer"/>
      <w:pBdr>
        <w:top w:val="single" w:sz="2" w:space="1" w:color="auto"/>
      </w:pBdr>
      <w:spacing w:line="192" w:lineRule="auto"/>
      <w:rPr>
        <w:rStyle w:val="PageNumber"/>
      </w:rPr>
    </w:pPr>
  </w:p>
  <w:p w:rsidR="003B5198" w:rsidRPr="003B5198" w:rsidRDefault="003B5198" w:rsidP="003B5198">
    <w:pPr>
      <w:pStyle w:val="Footer"/>
      <w:pBdr>
        <w:top w:val="single" w:sz="2" w:space="1" w:color="auto"/>
      </w:pBdr>
      <w:rPr>
        <w:rFonts w:ascii="Arial" w:hAnsi="Arial"/>
        <w:sz w:val="20"/>
      </w:rPr>
    </w:pPr>
    <w:bookmarkStart w:id="1" w:name="Draft"/>
    <w:bookmarkEnd w:id="1"/>
    <w:r w:rsidRPr="00964AB7">
      <w:rPr>
        <w:rStyle w:val="PageNumber"/>
      </w:rPr>
      <w:tab/>
    </w:r>
    <w:r>
      <w:rPr>
        <w:rStyle w:val="PageNumber"/>
      </w:rPr>
      <w:t>I.</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5127A">
      <w:rPr>
        <w:rStyle w:val="PageNumber"/>
        <w:noProof/>
      </w:rPr>
      <w:t>8</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88" w:rsidRDefault="00866288" w:rsidP="004D3313">
      <w:pPr>
        <w:spacing w:after="0" w:line="240" w:lineRule="auto"/>
      </w:pPr>
      <w:r>
        <w:separator/>
      </w:r>
    </w:p>
  </w:footnote>
  <w:footnote w:type="continuationSeparator" w:id="0">
    <w:p w:rsidR="00866288" w:rsidRDefault="00866288" w:rsidP="004D3313">
      <w:pPr>
        <w:spacing w:after="0" w:line="240" w:lineRule="auto"/>
      </w:pPr>
      <w:r>
        <w:continuationSeparator/>
      </w:r>
    </w:p>
  </w:footnote>
  <w:footnote w:type="continuationNotice" w:id="1">
    <w:p w:rsidR="00866288" w:rsidRDefault="008662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98" w:rsidRPr="0055127A" w:rsidRDefault="00EC2C0E" w:rsidP="00EC2C0E">
    <w:pPr>
      <w:pStyle w:val="Header"/>
      <w:jc w:val="right"/>
      <w:rPr>
        <w:rFonts w:ascii="Arial" w:hAnsi="Arial" w:cs="Arial"/>
        <w:sz w:val="20"/>
      </w:rPr>
    </w:pPr>
    <w:r w:rsidRPr="0055127A">
      <w:rPr>
        <w:rFonts w:ascii="Arial" w:hAnsi="Arial" w:cs="Arial"/>
        <w:sz w:val="20"/>
      </w:rPr>
      <w:t>OMB #0970-0355</w:t>
    </w:r>
  </w:p>
  <w:p w:rsidR="00EC2C0E" w:rsidRPr="0055127A" w:rsidRDefault="00EC2C0E" w:rsidP="0055127A">
    <w:pPr>
      <w:pStyle w:val="Header"/>
      <w:pBdr>
        <w:bottom w:val="single" w:sz="4" w:space="3" w:color="auto"/>
      </w:pBdr>
      <w:jc w:val="right"/>
      <w:rPr>
        <w:rFonts w:ascii="Arial" w:hAnsi="Arial" w:cs="Arial"/>
        <w:sz w:val="20"/>
      </w:rPr>
    </w:pPr>
    <w:r w:rsidRPr="0055127A">
      <w:rPr>
        <w:rFonts w:ascii="Arial" w:hAnsi="Arial" w:cs="Arial"/>
        <w:sz w:val="20"/>
      </w:rPr>
      <w:t>Expiration Date: 03/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F4C"/>
    <w:multiLevelType w:val="hybridMultilevel"/>
    <w:tmpl w:val="8CA0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B6D"/>
    <w:multiLevelType w:val="hybridMultilevel"/>
    <w:tmpl w:val="82CE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3BA8"/>
    <w:multiLevelType w:val="hybridMultilevel"/>
    <w:tmpl w:val="04F46A40"/>
    <w:lvl w:ilvl="0" w:tplc="8B165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31FD2"/>
    <w:multiLevelType w:val="hybridMultilevel"/>
    <w:tmpl w:val="35B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414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F183B2C"/>
    <w:multiLevelType w:val="hybridMultilevel"/>
    <w:tmpl w:val="F426DE90"/>
    <w:lvl w:ilvl="0" w:tplc="BF78F9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4B4B87"/>
    <w:multiLevelType w:val="hybridMultilevel"/>
    <w:tmpl w:val="8D44FB2E"/>
    <w:lvl w:ilvl="0" w:tplc="2AD48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C712F8"/>
    <w:multiLevelType w:val="hybridMultilevel"/>
    <w:tmpl w:val="D28CF872"/>
    <w:lvl w:ilvl="0" w:tplc="4422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D6664"/>
    <w:multiLevelType w:val="hybridMultilevel"/>
    <w:tmpl w:val="8FB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04090019"/>
    <w:lvl w:ilvl="0">
      <w:start w:val="1"/>
      <w:numFmt w:val="lowerLetter"/>
      <w:lvlText w:val="%1."/>
      <w:lvlJc w:val="left"/>
      <w:pPr>
        <w:ind w:left="792" w:hanging="360"/>
      </w:pPr>
      <w:rPr>
        <w:rFonts w:hint="default"/>
      </w:rPr>
    </w:lvl>
  </w:abstractNum>
  <w:abstractNum w:abstractNumId="11" w15:restartNumberingAfterBreak="0">
    <w:nsid w:val="5FDA08B4"/>
    <w:multiLevelType w:val="hybridMultilevel"/>
    <w:tmpl w:val="480A10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8A72AB1"/>
    <w:multiLevelType w:val="hybridMultilevel"/>
    <w:tmpl w:val="278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550C8"/>
    <w:multiLevelType w:val="hybridMultilevel"/>
    <w:tmpl w:val="23BC4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3F0114"/>
    <w:multiLevelType w:val="hybridMultilevel"/>
    <w:tmpl w:val="174E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B310F"/>
    <w:multiLevelType w:val="hybridMultilevel"/>
    <w:tmpl w:val="98F2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4"/>
  </w:num>
  <w:num w:numId="5">
    <w:abstractNumId w:val="0"/>
  </w:num>
  <w:num w:numId="6">
    <w:abstractNumId w:val="16"/>
  </w:num>
  <w:num w:numId="7">
    <w:abstractNumId w:val="2"/>
  </w:num>
  <w:num w:numId="8">
    <w:abstractNumId w:val="11"/>
  </w:num>
  <w:num w:numId="9">
    <w:abstractNumId w:val="8"/>
  </w:num>
  <w:num w:numId="10">
    <w:abstractNumId w:val="14"/>
  </w:num>
  <w:num w:numId="11">
    <w:abstractNumId w:val="7"/>
  </w:num>
  <w:num w:numId="12">
    <w:abstractNumId w:val="6"/>
  </w:num>
  <w:num w:numId="13">
    <w:abstractNumId w:val="12"/>
  </w:num>
  <w:num w:numId="14">
    <w:abstractNumId w:val="3"/>
  </w:num>
  <w:num w:numId="15">
    <w:abstractNumId w:val="5"/>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21"/>
    <w:rsid w:val="000246D7"/>
    <w:rsid w:val="00045324"/>
    <w:rsid w:val="00072C82"/>
    <w:rsid w:val="0008239C"/>
    <w:rsid w:val="000874C2"/>
    <w:rsid w:val="00190DA4"/>
    <w:rsid w:val="001A0095"/>
    <w:rsid w:val="001B330C"/>
    <w:rsid w:val="001C02C6"/>
    <w:rsid w:val="001D7B4B"/>
    <w:rsid w:val="001F159D"/>
    <w:rsid w:val="00217F6E"/>
    <w:rsid w:val="00256BA2"/>
    <w:rsid w:val="00284D50"/>
    <w:rsid w:val="002A741D"/>
    <w:rsid w:val="002C3DDF"/>
    <w:rsid w:val="0030459F"/>
    <w:rsid w:val="00317A03"/>
    <w:rsid w:val="00386C40"/>
    <w:rsid w:val="003B5198"/>
    <w:rsid w:val="003F1A0C"/>
    <w:rsid w:val="003F62DD"/>
    <w:rsid w:val="004028A5"/>
    <w:rsid w:val="00406797"/>
    <w:rsid w:val="004235CD"/>
    <w:rsid w:val="00482E5A"/>
    <w:rsid w:val="00495B3B"/>
    <w:rsid w:val="004A4E49"/>
    <w:rsid w:val="004A744C"/>
    <w:rsid w:val="004C117A"/>
    <w:rsid w:val="004D3313"/>
    <w:rsid w:val="004E3CB5"/>
    <w:rsid w:val="0055127A"/>
    <w:rsid w:val="005B7391"/>
    <w:rsid w:val="005C06AD"/>
    <w:rsid w:val="005E24AE"/>
    <w:rsid w:val="005F30BA"/>
    <w:rsid w:val="0062086E"/>
    <w:rsid w:val="00636F4B"/>
    <w:rsid w:val="006551E8"/>
    <w:rsid w:val="006C20E0"/>
    <w:rsid w:val="006C5FC8"/>
    <w:rsid w:val="006C67A7"/>
    <w:rsid w:val="006E2FC8"/>
    <w:rsid w:val="006F4E90"/>
    <w:rsid w:val="006F66C0"/>
    <w:rsid w:val="00704C9F"/>
    <w:rsid w:val="007562D6"/>
    <w:rsid w:val="00767F0E"/>
    <w:rsid w:val="007812DE"/>
    <w:rsid w:val="00795226"/>
    <w:rsid w:val="00804D91"/>
    <w:rsid w:val="00866288"/>
    <w:rsid w:val="008A2E4C"/>
    <w:rsid w:val="008F0816"/>
    <w:rsid w:val="008F4479"/>
    <w:rsid w:val="00963F52"/>
    <w:rsid w:val="00967E21"/>
    <w:rsid w:val="00975105"/>
    <w:rsid w:val="0099782F"/>
    <w:rsid w:val="009E03B7"/>
    <w:rsid w:val="009E2F24"/>
    <w:rsid w:val="009E577C"/>
    <w:rsid w:val="00A27E2D"/>
    <w:rsid w:val="00A3010D"/>
    <w:rsid w:val="00A321A1"/>
    <w:rsid w:val="00A47CE7"/>
    <w:rsid w:val="00A67131"/>
    <w:rsid w:val="00A72CC9"/>
    <w:rsid w:val="00AA0492"/>
    <w:rsid w:val="00AC3287"/>
    <w:rsid w:val="00B10AE1"/>
    <w:rsid w:val="00B70C66"/>
    <w:rsid w:val="00B96B88"/>
    <w:rsid w:val="00BC5E55"/>
    <w:rsid w:val="00BD667D"/>
    <w:rsid w:val="00BD7202"/>
    <w:rsid w:val="00C1195A"/>
    <w:rsid w:val="00C20C3F"/>
    <w:rsid w:val="00C24983"/>
    <w:rsid w:val="00C77F11"/>
    <w:rsid w:val="00C86B8F"/>
    <w:rsid w:val="00C933D7"/>
    <w:rsid w:val="00C97A2A"/>
    <w:rsid w:val="00CA43EB"/>
    <w:rsid w:val="00CA4F9D"/>
    <w:rsid w:val="00CB14FB"/>
    <w:rsid w:val="00CB76FF"/>
    <w:rsid w:val="00CE3E08"/>
    <w:rsid w:val="00D04A5C"/>
    <w:rsid w:val="00D26886"/>
    <w:rsid w:val="00D508D9"/>
    <w:rsid w:val="00DF0A51"/>
    <w:rsid w:val="00E0125A"/>
    <w:rsid w:val="00E81C83"/>
    <w:rsid w:val="00E8214C"/>
    <w:rsid w:val="00E90D8E"/>
    <w:rsid w:val="00E91978"/>
    <w:rsid w:val="00EA7C9B"/>
    <w:rsid w:val="00EC2C0E"/>
    <w:rsid w:val="00EF41EF"/>
    <w:rsid w:val="00F14D58"/>
    <w:rsid w:val="00F3113F"/>
    <w:rsid w:val="00F322DD"/>
    <w:rsid w:val="00F51226"/>
    <w:rsid w:val="00F64C77"/>
    <w:rsid w:val="00FA174E"/>
    <w:rsid w:val="00FA6BE5"/>
    <w:rsid w:val="00FB3D04"/>
    <w:rsid w:val="00FD71AF"/>
    <w:rsid w:val="00FE00E3"/>
    <w:rsid w:val="00FE3604"/>
    <w:rsid w:val="00FE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9412E-AE22-41E0-B560-E42BBDF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21"/>
    <w:pPr>
      <w:ind w:left="720"/>
      <w:contextualSpacing/>
    </w:pPr>
  </w:style>
  <w:style w:type="paragraph" w:styleId="BalloonText">
    <w:name w:val="Balloon Text"/>
    <w:basedOn w:val="Normal"/>
    <w:link w:val="BalloonTextChar"/>
    <w:uiPriority w:val="99"/>
    <w:semiHidden/>
    <w:unhideWhenUsed/>
    <w:rsid w:val="00AA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92"/>
    <w:rPr>
      <w:rFonts w:ascii="Tahoma" w:hAnsi="Tahoma" w:cs="Tahoma"/>
      <w:sz w:val="16"/>
      <w:szCs w:val="16"/>
    </w:rPr>
  </w:style>
  <w:style w:type="paragraph" w:customStyle="1" w:styleId="NormalSS">
    <w:name w:val="NormalSS"/>
    <w:basedOn w:val="Normal"/>
    <w:qFormat/>
    <w:rsid w:val="00975105"/>
    <w:pPr>
      <w:tabs>
        <w:tab w:val="left" w:pos="432"/>
      </w:tabs>
      <w:spacing w:after="240" w:line="240" w:lineRule="auto"/>
      <w:ind w:firstLine="432"/>
      <w:jc w:val="both"/>
    </w:pPr>
    <w:rPr>
      <w:rFonts w:ascii="Garamond" w:eastAsia="Times New Roman" w:hAnsi="Garamond" w:cs="Times New Roman"/>
      <w:szCs w:val="24"/>
    </w:rPr>
  </w:style>
  <w:style w:type="paragraph" w:customStyle="1" w:styleId="Bullet">
    <w:name w:val="Bullet"/>
    <w:qFormat/>
    <w:rsid w:val="00975105"/>
    <w:pPr>
      <w:numPr>
        <w:numId w:val="13"/>
      </w:numPr>
      <w:tabs>
        <w:tab w:val="left" w:pos="360"/>
      </w:tabs>
      <w:spacing w:after="180" w:line="240" w:lineRule="auto"/>
      <w:ind w:left="720" w:right="360" w:hanging="288"/>
      <w:jc w:val="both"/>
    </w:pPr>
    <w:rPr>
      <w:rFonts w:eastAsia="Times New Roman" w:cs="Times New Roman"/>
      <w:szCs w:val="24"/>
    </w:rPr>
  </w:style>
  <w:style w:type="paragraph" w:customStyle="1" w:styleId="ParagraphLAST">
    <w:name w:val="Paragraph (LAST)"/>
    <w:basedOn w:val="Normal"/>
    <w:next w:val="Normal"/>
    <w:rsid w:val="00975105"/>
    <w:pPr>
      <w:tabs>
        <w:tab w:val="left" w:pos="432"/>
      </w:tabs>
      <w:spacing w:after="240" w:line="480" w:lineRule="auto"/>
      <w:ind w:firstLine="432"/>
      <w:jc w:val="both"/>
    </w:pPr>
    <w:rPr>
      <w:rFonts w:ascii="Garamond" w:eastAsia="Times New Roman" w:hAnsi="Garamond" w:cs="Times New Roman"/>
      <w:szCs w:val="24"/>
    </w:rPr>
  </w:style>
  <w:style w:type="paragraph" w:customStyle="1" w:styleId="Dash">
    <w:name w:val="Dash"/>
    <w:qFormat/>
    <w:rsid w:val="00975105"/>
    <w:pPr>
      <w:numPr>
        <w:numId w:val="14"/>
      </w:numPr>
      <w:tabs>
        <w:tab w:val="left" w:pos="1080"/>
      </w:tabs>
      <w:spacing w:after="120" w:line="240" w:lineRule="auto"/>
      <w:ind w:left="1080" w:right="720"/>
      <w:jc w:val="both"/>
    </w:pPr>
    <w:rPr>
      <w:rFonts w:ascii="Garamond" w:eastAsia="Times New Roman" w:hAnsi="Garamond" w:cs="Times New Roman"/>
      <w:szCs w:val="24"/>
    </w:rPr>
  </w:style>
  <w:style w:type="paragraph" w:customStyle="1" w:styleId="NumberedBullet">
    <w:name w:val="Numbered Bullet"/>
    <w:basedOn w:val="Normal"/>
    <w:qFormat/>
    <w:rsid w:val="00975105"/>
    <w:pPr>
      <w:tabs>
        <w:tab w:val="left" w:pos="360"/>
      </w:tabs>
      <w:spacing w:after="120" w:line="240" w:lineRule="auto"/>
      <w:ind w:right="360"/>
      <w:jc w:val="both"/>
    </w:pPr>
    <w:rPr>
      <w:rFonts w:ascii="Garamond" w:eastAsia="Times New Roman" w:hAnsi="Garamond" w:cs="Times New Roman"/>
      <w:szCs w:val="24"/>
    </w:rPr>
  </w:style>
  <w:style w:type="paragraph" w:customStyle="1" w:styleId="BulletBlack">
    <w:name w:val="Bullet_Black"/>
    <w:basedOn w:val="Normal"/>
    <w:qFormat/>
    <w:rsid w:val="00975105"/>
    <w:pPr>
      <w:numPr>
        <w:numId w:val="15"/>
      </w:numPr>
      <w:tabs>
        <w:tab w:val="left" w:pos="360"/>
      </w:tabs>
      <w:spacing w:after="120" w:line="240" w:lineRule="auto"/>
      <w:ind w:left="720" w:right="360" w:hanging="288"/>
      <w:jc w:val="both"/>
    </w:pPr>
    <w:rPr>
      <w:rFonts w:ascii="Garamond" w:eastAsia="Times New Roman" w:hAnsi="Garamond" w:cs="Times New Roman"/>
      <w:szCs w:val="24"/>
    </w:rPr>
  </w:style>
  <w:style w:type="character" w:styleId="CommentReference">
    <w:name w:val="annotation reference"/>
    <w:basedOn w:val="DefaultParagraphFont"/>
    <w:uiPriority w:val="99"/>
    <w:semiHidden/>
    <w:unhideWhenUsed/>
    <w:rsid w:val="00B10AE1"/>
    <w:rPr>
      <w:sz w:val="16"/>
      <w:szCs w:val="16"/>
    </w:rPr>
  </w:style>
  <w:style w:type="paragraph" w:styleId="CommentText">
    <w:name w:val="annotation text"/>
    <w:basedOn w:val="Normal"/>
    <w:link w:val="CommentTextChar"/>
    <w:uiPriority w:val="99"/>
    <w:semiHidden/>
    <w:unhideWhenUsed/>
    <w:rsid w:val="00B10AE1"/>
    <w:pPr>
      <w:spacing w:line="240" w:lineRule="auto"/>
    </w:pPr>
    <w:rPr>
      <w:sz w:val="20"/>
      <w:szCs w:val="20"/>
    </w:rPr>
  </w:style>
  <w:style w:type="character" w:customStyle="1" w:styleId="CommentTextChar">
    <w:name w:val="Comment Text Char"/>
    <w:basedOn w:val="DefaultParagraphFont"/>
    <w:link w:val="CommentText"/>
    <w:uiPriority w:val="99"/>
    <w:semiHidden/>
    <w:rsid w:val="00B10AE1"/>
    <w:rPr>
      <w:sz w:val="20"/>
      <w:szCs w:val="20"/>
    </w:rPr>
  </w:style>
  <w:style w:type="paragraph" w:styleId="CommentSubject">
    <w:name w:val="annotation subject"/>
    <w:basedOn w:val="CommentText"/>
    <w:next w:val="CommentText"/>
    <w:link w:val="CommentSubjectChar"/>
    <w:uiPriority w:val="99"/>
    <w:semiHidden/>
    <w:unhideWhenUsed/>
    <w:rsid w:val="00B10AE1"/>
    <w:rPr>
      <w:b/>
      <w:bCs/>
    </w:rPr>
  </w:style>
  <w:style w:type="character" w:customStyle="1" w:styleId="CommentSubjectChar">
    <w:name w:val="Comment Subject Char"/>
    <w:basedOn w:val="CommentTextChar"/>
    <w:link w:val="CommentSubject"/>
    <w:uiPriority w:val="99"/>
    <w:semiHidden/>
    <w:rsid w:val="00B10AE1"/>
    <w:rPr>
      <w:b/>
      <w:bCs/>
      <w:sz w:val="20"/>
      <w:szCs w:val="20"/>
    </w:rPr>
  </w:style>
  <w:style w:type="paragraph" w:styleId="Revision">
    <w:name w:val="Revision"/>
    <w:hidden/>
    <w:uiPriority w:val="99"/>
    <w:semiHidden/>
    <w:rsid w:val="00B10AE1"/>
    <w:pPr>
      <w:spacing w:after="0" w:line="240" w:lineRule="auto"/>
    </w:pPr>
  </w:style>
  <w:style w:type="paragraph" w:styleId="Header">
    <w:name w:val="header"/>
    <w:basedOn w:val="Normal"/>
    <w:link w:val="HeaderChar"/>
    <w:uiPriority w:val="99"/>
    <w:unhideWhenUsed/>
    <w:rsid w:val="004D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313"/>
  </w:style>
  <w:style w:type="paragraph" w:styleId="Footer">
    <w:name w:val="footer"/>
    <w:basedOn w:val="Normal"/>
    <w:link w:val="FooterChar"/>
    <w:unhideWhenUsed/>
    <w:qFormat/>
    <w:rsid w:val="004D3313"/>
    <w:pPr>
      <w:tabs>
        <w:tab w:val="center" w:pos="4680"/>
        <w:tab w:val="right" w:pos="9360"/>
      </w:tabs>
      <w:spacing w:after="0" w:line="240" w:lineRule="auto"/>
    </w:pPr>
  </w:style>
  <w:style w:type="character" w:customStyle="1" w:styleId="FooterChar">
    <w:name w:val="Footer Char"/>
    <w:basedOn w:val="DefaultParagraphFont"/>
    <w:link w:val="Footer"/>
    <w:rsid w:val="004D3313"/>
  </w:style>
  <w:style w:type="character" w:styleId="PageNumber">
    <w:name w:val="page number"/>
    <w:basedOn w:val="DefaultParagraphFont"/>
    <w:semiHidden/>
    <w:qFormat/>
    <w:rsid w:val="003B5198"/>
    <w:rPr>
      <w:rFonts w:ascii="Arial" w:hAnsi="Arial"/>
      <w:color w:val="auto"/>
      <w:sz w:val="20"/>
      <w:bdr w:val="none" w:sz="0" w:space="0" w:color="auto"/>
    </w:rPr>
  </w:style>
  <w:style w:type="paragraph" w:customStyle="1" w:styleId="MarkforAttachmentTitle">
    <w:name w:val="Mark for Attachment Title"/>
    <w:basedOn w:val="Normal"/>
    <w:next w:val="Normal"/>
    <w:qFormat/>
    <w:rsid w:val="003B5198"/>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BE73-E014-448A-9DB3-F0CDD62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yster</dc:creator>
  <cp:lastModifiedBy>SFlowers</cp:lastModifiedBy>
  <cp:revision>2</cp:revision>
  <cp:lastPrinted>2014-04-04T17:15:00Z</cp:lastPrinted>
  <dcterms:created xsi:type="dcterms:W3CDTF">2015-08-25T19:11:00Z</dcterms:created>
  <dcterms:modified xsi:type="dcterms:W3CDTF">2015-08-28T18:06:00Z</dcterms:modified>
</cp:coreProperties>
</file>